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8833B" w14:textId="16816FCB" w:rsidR="001165DE" w:rsidRPr="001165DE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</w:pPr>
      <w:r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>График проведения ВПР</w:t>
      </w:r>
      <w:r w:rsidR="001165DE"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 xml:space="preserve"> в </w:t>
      </w:r>
      <w:r w:rsidR="001165DE"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>2020</w:t>
      </w:r>
      <w:r w:rsid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 xml:space="preserve"> </w:t>
      </w:r>
      <w:r w:rsidR="001165DE"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 xml:space="preserve">году </w:t>
      </w:r>
    </w:p>
    <w:p w14:paraId="6E03851E" w14:textId="79D5CF92" w:rsidR="00C827CB" w:rsidRDefault="001165DE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</w:pPr>
      <w:r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>в</w:t>
      </w:r>
      <w:r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 xml:space="preserve"> </w:t>
      </w:r>
      <w:r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>ГКОУ РД «</w:t>
      </w:r>
      <w:proofErr w:type="spellStart"/>
      <w:r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>Красносельская</w:t>
      </w:r>
      <w:proofErr w:type="spellEnd"/>
      <w:r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 xml:space="preserve"> СОШ </w:t>
      </w:r>
      <w:proofErr w:type="spellStart"/>
      <w:r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>Хунзахского</w:t>
      </w:r>
      <w:bookmarkStart w:id="0" w:name="_GoBack"/>
      <w:bookmarkEnd w:id="0"/>
      <w:proofErr w:type="spellEnd"/>
      <w:r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 xml:space="preserve"> района»</w:t>
      </w:r>
      <w:r w:rsidR="00014F98" w:rsidRPr="001165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  <w:t xml:space="preserve"> </w:t>
      </w:r>
    </w:p>
    <w:p w14:paraId="1A890B41" w14:textId="77777777" w:rsidR="001165DE" w:rsidRPr="001165DE" w:rsidRDefault="001165DE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40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3323"/>
        <w:gridCol w:w="2141"/>
        <w:gridCol w:w="3260"/>
      </w:tblGrid>
      <w:tr w:rsidR="001165DE" w:rsidRPr="00A9713B" w14:paraId="2489CFC9" w14:textId="77777777" w:rsidTr="00A9713B">
        <w:trPr>
          <w:trHeight w:val="1721"/>
          <w:jc w:val="center"/>
        </w:trPr>
        <w:tc>
          <w:tcPr>
            <w:tcW w:w="1553" w:type="dxa"/>
            <w:shd w:val="clear" w:color="auto" w:fill="DEEAF6" w:themeFill="accent1" w:themeFillTint="33"/>
          </w:tcPr>
          <w:p w14:paraId="3C2F1EBB" w14:textId="77777777" w:rsidR="001165DE" w:rsidRPr="00A9713B" w:rsidRDefault="001165DE" w:rsidP="00014F9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76BABB0E" w14:textId="2A02424B" w:rsidR="001165DE" w:rsidRPr="00A9713B" w:rsidRDefault="001165DE" w:rsidP="00014F9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b/>
                <w:sz w:val="36"/>
                <w:szCs w:val="28"/>
              </w:rPr>
              <w:t>Класс</w:t>
            </w: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4A70118" w14:textId="77777777" w:rsidR="001165DE" w:rsidRPr="00A9713B" w:rsidRDefault="001165DE" w:rsidP="00D0515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45E1DD0B" w14:textId="77777777" w:rsidR="001165DE" w:rsidRPr="00A9713B" w:rsidRDefault="001165DE" w:rsidP="00D0515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b/>
                <w:sz w:val="36"/>
                <w:szCs w:val="28"/>
              </w:rPr>
              <w:t>Учебный предмет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335F1F" w14:textId="77777777" w:rsidR="001165DE" w:rsidRPr="00A9713B" w:rsidRDefault="001165D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7BB478BC" w14:textId="5AFAF01E" w:rsidR="001165DE" w:rsidRPr="00A9713B" w:rsidRDefault="001165DE" w:rsidP="00D0515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b/>
                <w:sz w:val="36"/>
                <w:szCs w:val="28"/>
              </w:rPr>
              <w:t>Дата проведе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C91BA6" w14:textId="77777777" w:rsidR="001165DE" w:rsidRPr="00A9713B" w:rsidRDefault="001165DE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6E6AAF04" w14:textId="1F8E6A28" w:rsidR="001165DE" w:rsidRPr="00A9713B" w:rsidRDefault="001165DE" w:rsidP="00D0515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b/>
                <w:sz w:val="36"/>
                <w:szCs w:val="28"/>
              </w:rPr>
              <w:t>Учитель</w:t>
            </w:r>
          </w:p>
        </w:tc>
      </w:tr>
      <w:tr w:rsidR="001165DE" w:rsidRPr="00A9713B" w14:paraId="4E4785F9" w14:textId="77777777" w:rsidTr="00A9713B">
        <w:trPr>
          <w:trHeight w:val="420"/>
          <w:jc w:val="center"/>
        </w:trPr>
        <w:tc>
          <w:tcPr>
            <w:tcW w:w="1553" w:type="dxa"/>
            <w:vMerge w:val="restart"/>
            <w:shd w:val="clear" w:color="auto" w:fill="E2EFD9" w:themeFill="accent6" w:themeFillTint="33"/>
          </w:tcPr>
          <w:p w14:paraId="48516E5B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770369E7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902C2BF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 xml:space="preserve">Русский язык 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2170D2" w14:textId="22979948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16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D818BE3" w14:textId="36A59719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Саид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А.М.</w:t>
            </w:r>
          </w:p>
        </w:tc>
      </w:tr>
      <w:tr w:rsidR="001165DE" w:rsidRPr="00A9713B" w14:paraId="70853F84" w14:textId="77777777" w:rsidTr="00A9713B">
        <w:trPr>
          <w:trHeight w:val="420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6D89BCE8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8210B50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Математика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C7F744" w14:textId="715A3154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3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271271D" w14:textId="4DD2A5BC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Шахбанов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М.И.</w:t>
            </w:r>
          </w:p>
        </w:tc>
      </w:tr>
      <w:tr w:rsidR="001165DE" w:rsidRPr="00A9713B" w14:paraId="20F90079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0BB33BF5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60FCDDD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Окружающий мир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2556A" w14:textId="12F14FB4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30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41BB99E" w14:textId="372D539A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Билал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П.Х.</w:t>
            </w:r>
          </w:p>
        </w:tc>
      </w:tr>
      <w:tr w:rsidR="001165DE" w:rsidRPr="00A9713B" w14:paraId="29806CF8" w14:textId="77777777" w:rsidTr="00A9713B">
        <w:trPr>
          <w:trHeight w:val="420"/>
          <w:jc w:val="center"/>
        </w:trPr>
        <w:tc>
          <w:tcPr>
            <w:tcW w:w="1553" w:type="dxa"/>
            <w:vMerge w:val="restart"/>
            <w:shd w:val="clear" w:color="auto" w:fill="E2EFD9" w:themeFill="accent6" w:themeFillTint="33"/>
          </w:tcPr>
          <w:p w14:paraId="43895CD0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07BA6D95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b/>
                <w:sz w:val="36"/>
                <w:szCs w:val="28"/>
              </w:rPr>
              <w:t>6</w:t>
            </w: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60AB4B0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 xml:space="preserve">Русский язык 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76B4F5" w14:textId="0C5C9F1B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15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3A4A9E8" w14:textId="4AEABB67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Магомедова Х.М.</w:t>
            </w:r>
          </w:p>
        </w:tc>
      </w:tr>
      <w:tr w:rsidR="001165DE" w:rsidRPr="00A9713B" w14:paraId="5E601FB9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628C836D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39AD0C7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Математика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70ED73" w14:textId="2EC67A0A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1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7B43611" w14:textId="46D9A72D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Шахбанов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М.И.</w:t>
            </w:r>
          </w:p>
        </w:tc>
      </w:tr>
      <w:tr w:rsidR="001165DE" w:rsidRPr="00A9713B" w14:paraId="47523C0E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303B790F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49FFBC7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Истор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32EFA2" w14:textId="52C71FFF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9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493D24F" w14:textId="22E99FA6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Магомедова П.М.</w:t>
            </w:r>
          </w:p>
        </w:tc>
      </w:tr>
      <w:tr w:rsidR="001165DE" w:rsidRPr="00A9713B" w14:paraId="2AC09A61" w14:textId="77777777" w:rsidTr="00A9713B">
        <w:trPr>
          <w:trHeight w:val="420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24165CDD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8F549D4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Биолог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6D3410" w14:textId="39F6A37B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06.1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2866661" w14:textId="2D8E86C6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Билал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П.Х.</w:t>
            </w:r>
          </w:p>
        </w:tc>
      </w:tr>
      <w:tr w:rsidR="001165DE" w:rsidRPr="00A9713B" w14:paraId="35946D9E" w14:textId="77777777" w:rsidTr="00A9713B">
        <w:trPr>
          <w:trHeight w:val="420"/>
          <w:jc w:val="center"/>
        </w:trPr>
        <w:tc>
          <w:tcPr>
            <w:tcW w:w="1553" w:type="dxa"/>
            <w:vMerge w:val="restart"/>
            <w:shd w:val="clear" w:color="auto" w:fill="E2EFD9" w:themeFill="accent6" w:themeFillTint="33"/>
          </w:tcPr>
          <w:p w14:paraId="296CA24F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479B6A78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30505928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5792C06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 xml:space="preserve">Русский язык 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D94A2A" w14:textId="3BE2CB01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15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720C7C3" w14:textId="252FC597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Магомедова Х.М.</w:t>
            </w:r>
          </w:p>
        </w:tc>
      </w:tr>
      <w:tr w:rsidR="001165DE" w:rsidRPr="00A9713B" w14:paraId="391A8382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586B23BE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1470E96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Математика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C9FAAA" w14:textId="333736FF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17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D4AE9C" w14:textId="27511945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Магомедов М.М.</w:t>
            </w:r>
          </w:p>
        </w:tc>
      </w:tr>
      <w:tr w:rsidR="001165DE" w:rsidRPr="00A9713B" w14:paraId="4D2ABDB1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6400475E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9BED9B4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Истор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1C7BE5" w14:textId="3945328B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1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A66BFA1" w14:textId="3B6C9F72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Билал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С.Х.</w:t>
            </w:r>
          </w:p>
        </w:tc>
      </w:tr>
      <w:tr w:rsidR="001165DE" w:rsidRPr="00A9713B" w14:paraId="5B2DD378" w14:textId="77777777" w:rsidTr="00A9713B">
        <w:trPr>
          <w:trHeight w:val="420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75FFAF89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CFE04F1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Биолог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9FA8FD" w14:textId="6C758E64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4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51CC3EE" w14:textId="47699C44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Билал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П.Х.</w:t>
            </w:r>
          </w:p>
        </w:tc>
      </w:tr>
      <w:tr w:rsidR="001165DE" w:rsidRPr="00A9713B" w14:paraId="2215A681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611DE697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3241A9A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Географ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78FF52" w14:textId="292FF2DF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8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F6E9781" w14:textId="6F9EC9CC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Газиев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М.А.</w:t>
            </w:r>
          </w:p>
        </w:tc>
      </w:tr>
      <w:tr w:rsidR="001165DE" w:rsidRPr="00A9713B" w14:paraId="393642A1" w14:textId="77777777" w:rsidTr="00A9713B">
        <w:trPr>
          <w:trHeight w:val="445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A81735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E8F306E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Обществознание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E625D9" w14:textId="29613AE0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06.1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F3C0895" w14:textId="2F33853F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Билал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С.Х.</w:t>
            </w:r>
          </w:p>
        </w:tc>
      </w:tr>
      <w:tr w:rsidR="001165DE" w:rsidRPr="00A9713B" w14:paraId="4F21CB75" w14:textId="77777777" w:rsidTr="00A9713B">
        <w:trPr>
          <w:trHeight w:val="420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D3A2937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2B4BEA64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1A6BB5C7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312956A8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14:paraId="19EE29D3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0C73F5E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 xml:space="preserve">Русский язык 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2E5A6" w14:textId="7187F564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14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15A0773" w14:textId="0585C656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Магомедова П.Г.</w:t>
            </w:r>
          </w:p>
        </w:tc>
      </w:tr>
      <w:tr w:rsidR="001165DE" w:rsidRPr="00A9713B" w14:paraId="3411B606" w14:textId="77777777" w:rsidTr="00A9713B">
        <w:trPr>
          <w:trHeight w:val="420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033C05F2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0BCB416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Математика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744DD8" w14:textId="6C56191C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18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5B3DBA2" w14:textId="0B3F98CB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Шахбанов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М.И.</w:t>
            </w:r>
          </w:p>
        </w:tc>
      </w:tr>
      <w:tr w:rsidR="001165DE" w:rsidRPr="00A9713B" w14:paraId="2E4DA7BA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37C123C6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7864431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Истор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251BC9" w14:textId="6C34FCEF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2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18F0F36" w14:textId="51350723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Билал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С.Х.</w:t>
            </w:r>
          </w:p>
        </w:tc>
      </w:tr>
      <w:tr w:rsidR="001165DE" w:rsidRPr="00A9713B" w14:paraId="37D0A7BC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4AB2780F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BB4C346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Биолог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3BBE08" w14:textId="7F39655E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5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E44C8C5" w14:textId="063C0684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Билал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П.Х.</w:t>
            </w:r>
          </w:p>
        </w:tc>
      </w:tr>
      <w:tr w:rsidR="001165DE" w:rsidRPr="00A9713B" w14:paraId="602AAC05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0737BAAD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0012810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География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15569C" w14:textId="6071584E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29.09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5F68676" w14:textId="5C381EB4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Газиев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М.А.</w:t>
            </w:r>
          </w:p>
        </w:tc>
      </w:tr>
      <w:tr w:rsidR="001165DE" w:rsidRPr="00A9713B" w14:paraId="4BE90417" w14:textId="77777777" w:rsidTr="00A9713B">
        <w:trPr>
          <w:trHeight w:val="420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4E6E4FFB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8FF376E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Обществознание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D27539" w14:textId="49000B28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01.1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7855E8A" w14:textId="14782EC6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Билал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С.Х.</w:t>
            </w:r>
          </w:p>
        </w:tc>
      </w:tr>
      <w:tr w:rsidR="001165DE" w:rsidRPr="00A9713B" w14:paraId="48D65D5B" w14:textId="77777777" w:rsidTr="00A9713B">
        <w:trPr>
          <w:trHeight w:val="445"/>
          <w:jc w:val="center"/>
        </w:trPr>
        <w:tc>
          <w:tcPr>
            <w:tcW w:w="1553" w:type="dxa"/>
            <w:vMerge/>
            <w:shd w:val="clear" w:color="auto" w:fill="E2EFD9" w:themeFill="accent6" w:themeFillTint="33"/>
          </w:tcPr>
          <w:p w14:paraId="770DE868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B99C6E7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Физика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8088F8" w14:textId="4F0C9569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05.1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983C66D" w14:textId="2C23B8D1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Шахбанов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М.И.</w:t>
            </w:r>
          </w:p>
        </w:tc>
      </w:tr>
      <w:tr w:rsidR="001165DE" w:rsidRPr="00362AC1" w14:paraId="77AF1DD2" w14:textId="77777777" w:rsidTr="00A9713B">
        <w:trPr>
          <w:trHeight w:val="42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6D289E0" w14:textId="77777777" w:rsidR="001165DE" w:rsidRPr="00A9713B" w:rsidRDefault="001165DE" w:rsidP="00953C9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32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6002FB1" w14:textId="77777777" w:rsidR="001165DE" w:rsidRPr="00A9713B" w:rsidRDefault="001165DE" w:rsidP="00D0515C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Английский язык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275341" w14:textId="00AE23A3" w:rsidR="001165DE" w:rsidRPr="00A9713B" w:rsidRDefault="001165DE" w:rsidP="001165D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9713B">
              <w:rPr>
                <w:rFonts w:ascii="Times New Roman" w:hAnsi="Times New Roman" w:cs="Times New Roman"/>
                <w:sz w:val="36"/>
                <w:szCs w:val="28"/>
              </w:rPr>
              <w:t>08.1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5934A81" w14:textId="486E95E6" w:rsidR="001165DE" w:rsidRPr="00A9713B" w:rsidRDefault="001165DE" w:rsidP="001165D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>Абасова</w:t>
            </w:r>
            <w:proofErr w:type="spellEnd"/>
            <w:r w:rsidRPr="00A9713B">
              <w:rPr>
                <w:rFonts w:ascii="Times New Roman" w:hAnsi="Times New Roman" w:cs="Times New Roman"/>
                <w:sz w:val="32"/>
                <w:szCs w:val="28"/>
              </w:rPr>
              <w:t xml:space="preserve"> Р.З.</w:t>
            </w:r>
          </w:p>
        </w:tc>
      </w:tr>
    </w:tbl>
    <w:p w14:paraId="64B5CBE9" w14:textId="77777777" w:rsidR="00A9713B" w:rsidRDefault="00A9713B">
      <w:pPr>
        <w:rPr>
          <w:rFonts w:ascii="Times New Roman" w:hAnsi="Times New Roman" w:cs="Times New Roman"/>
          <w:sz w:val="28"/>
          <w:szCs w:val="28"/>
        </w:rPr>
      </w:pPr>
    </w:p>
    <w:p w14:paraId="56C19D71" w14:textId="77777777" w:rsidR="00A9713B" w:rsidRDefault="00A9713B">
      <w:pPr>
        <w:rPr>
          <w:rFonts w:ascii="Times New Roman" w:hAnsi="Times New Roman" w:cs="Times New Roman"/>
          <w:sz w:val="28"/>
          <w:szCs w:val="28"/>
        </w:rPr>
      </w:pPr>
    </w:p>
    <w:p w14:paraId="7288F15B" w14:textId="298EF27B" w:rsidR="00A9713B" w:rsidRPr="00A9713B" w:rsidRDefault="00A9713B">
      <w:pPr>
        <w:rPr>
          <w:rFonts w:ascii="Times New Roman" w:hAnsi="Times New Roman" w:cs="Times New Roman"/>
          <w:b/>
          <w:sz w:val="28"/>
          <w:szCs w:val="28"/>
        </w:rPr>
      </w:pPr>
    </w:p>
    <w:p w14:paraId="6BDB2128" w14:textId="3560A34E" w:rsidR="00C827CB" w:rsidRPr="00A9713B" w:rsidRDefault="00A9713B" w:rsidP="00A9713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713B">
        <w:rPr>
          <w:rFonts w:ascii="Times New Roman" w:hAnsi="Times New Roman" w:cs="Times New Roman"/>
          <w:b/>
          <w:sz w:val="32"/>
          <w:szCs w:val="28"/>
        </w:rPr>
        <w:t>Директор школы    _________________/Магомедов К.М.</w:t>
      </w:r>
    </w:p>
    <w:sectPr w:rsidR="00C827CB" w:rsidRPr="00A9713B" w:rsidSect="001165D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165DE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A9713B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05D5-4FD0-4206-8A3F-B0E003FC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КОМПиКО</cp:lastModifiedBy>
  <cp:revision>28</cp:revision>
  <cp:lastPrinted>2020-08-27T08:42:00Z</cp:lastPrinted>
  <dcterms:created xsi:type="dcterms:W3CDTF">2019-03-05T11:44:00Z</dcterms:created>
  <dcterms:modified xsi:type="dcterms:W3CDTF">2020-08-27T08:43:00Z</dcterms:modified>
</cp:coreProperties>
</file>